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FC18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Objective:</w:t>
      </w: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Passionate Data Operations Specialist with a rich background in ITIL-focused roles, including 4 years in Data Operations and 3 years in Problem Management. Seeking an exciting opportunity in Data Science to apply my analytical expertise, deep data knowledge, and leadership skills to deliver impactful insights and drive data-informed decision-making.</w:t>
      </w:r>
    </w:p>
    <w:p w14:paraId="449B0407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Profile:</w:t>
      </w: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Analytical and dedicated professional with over a decade of ITIL experience, complemented by specialized proficiency in Data Operations and Problem Management. Equipped with a strong scientific and mathematical foundation, I am excited about harnessing the power of machine learning and artificial intelligence to unlock data-driven insights.</w:t>
      </w:r>
    </w:p>
    <w:p w14:paraId="09F65C2F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Skills &amp; Abilities:</w:t>
      </w: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Technical Skills:</w:t>
      </w:r>
    </w:p>
    <w:p w14:paraId="4B3B302B" w14:textId="77777777" w:rsidR="002A6D0B" w:rsidRPr="002A6D0B" w:rsidRDefault="002A6D0B" w:rsidP="002A6D0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SQL, Python, R, PowerShell, Visual Basic, and batch scripting.</w:t>
      </w:r>
    </w:p>
    <w:p w14:paraId="38B3CB32" w14:textId="77777777" w:rsidR="002A6D0B" w:rsidRPr="002A6D0B" w:rsidRDefault="002A6D0B" w:rsidP="002A6D0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Advanced skills in Azure Data Platform, Azure Databricks, SQL Server, GIT, GitHub, Azure DevOps, SSMS, Azure Data Explorer, R Studio, </w:t>
      </w:r>
      <w:proofErr w:type="spellStart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Jupyter</w:t>
      </w:r>
      <w:proofErr w:type="spellEnd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Notebooks, </w:t>
      </w:r>
      <w:proofErr w:type="spellStart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 Excel, SSPS, ServiceNow, and T-K.</w:t>
      </w:r>
    </w:p>
    <w:p w14:paraId="64871461" w14:textId="77777777" w:rsidR="002A6D0B" w:rsidRPr="002A6D0B" w:rsidRDefault="002A6D0B" w:rsidP="002A6D0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Experienced in lean Six Sigma, SIPOC, SPC, Agile, Scrum, and Waterfall methodologies.</w:t>
      </w:r>
    </w:p>
    <w:p w14:paraId="2D25B790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Communication:</w:t>
      </w:r>
    </w:p>
    <w:p w14:paraId="1AFFDF7D" w14:textId="77777777" w:rsidR="002A6D0B" w:rsidRPr="002A6D0B" w:rsidRDefault="002A6D0B" w:rsidP="002A6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ive approach to working with cross-functional teams, clients, and end users.</w:t>
      </w:r>
    </w:p>
    <w:p w14:paraId="652D7F85" w14:textId="77777777" w:rsidR="002A6D0B" w:rsidRPr="002A6D0B" w:rsidRDefault="002A6D0B" w:rsidP="002A6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proofErr w:type="spellStart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ful</w:t>
      </w:r>
      <w:proofErr w:type="spellEnd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analytical questioning to comprehend intricate data generation processes.</w:t>
      </w:r>
    </w:p>
    <w:p w14:paraId="1D820B9A" w14:textId="77777777" w:rsidR="002A6D0B" w:rsidRPr="002A6D0B" w:rsidRDefault="002A6D0B" w:rsidP="002A6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documenting complex processes, tools, and products.</w:t>
      </w:r>
    </w:p>
    <w:p w14:paraId="2103D735" w14:textId="77777777" w:rsidR="002A6D0B" w:rsidRPr="002A6D0B" w:rsidRDefault="002A6D0B" w:rsidP="002A6D0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trong report writing and presentation skills for clear communication of insights and recommendations.</w:t>
      </w:r>
    </w:p>
    <w:p w14:paraId="2B63D1F0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Leadership:</w:t>
      </w:r>
    </w:p>
    <w:p w14:paraId="2F79BB2E" w14:textId="77777777" w:rsidR="002A6D0B" w:rsidRPr="002A6D0B" w:rsidRDefault="002A6D0B" w:rsidP="002A6D0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active in identifying and capitalizing on process improvement opportunities.</w:t>
      </w:r>
    </w:p>
    <w:p w14:paraId="6C0EA920" w14:textId="77777777" w:rsidR="002A6D0B" w:rsidRPr="002A6D0B" w:rsidRDefault="002A6D0B" w:rsidP="002A6D0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sistently delivering results that meet or exceed stakeholder expectations.</w:t>
      </w:r>
    </w:p>
    <w:p w14:paraId="097B3387" w14:textId="77777777" w:rsidR="002A6D0B" w:rsidRPr="002A6D0B" w:rsidRDefault="002A6D0B" w:rsidP="002A6D0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easoned team manager with 7 years of experience in service delivery, problem management, and service transition.</w:t>
      </w:r>
    </w:p>
    <w:p w14:paraId="5674821B" w14:textId="77777777" w:rsidR="002A6D0B" w:rsidRPr="002A6D0B" w:rsidRDefault="002A6D0B" w:rsidP="002A6D0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cultivating high-performing teams and driving data-enhanced efficiency improvements.</w:t>
      </w:r>
    </w:p>
    <w:p w14:paraId="4EB02B43" w14:textId="77777777" w:rsidR="002A6D0B" w:rsidRPr="002A6D0B" w:rsidRDefault="002A6D0B" w:rsidP="002A6D0B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ed in planning and implementing offshored service desk solutions.</w:t>
      </w:r>
    </w:p>
    <w:p w14:paraId="577880EE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 and Certification:</w:t>
      </w:r>
    </w:p>
    <w:p w14:paraId="44F71143" w14:textId="77777777" w:rsidR="002A6D0B" w:rsidRPr="002A6D0B" w:rsidRDefault="002A6D0B" w:rsidP="002A6D0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icrosoft Certified: Azure Data Scientist Associate, Azure Data Engineer Associate, Azure Data Analyst Associate, PL-900 Power Platform Fundamentals, DP-900 Azure Data Fundamentals, AI-900 Azure AI Fundamentals, AZ-900 Azure Fundamentals.</w:t>
      </w:r>
    </w:p>
    <w:p w14:paraId="555E1945" w14:textId="77777777" w:rsidR="002A6D0B" w:rsidRPr="002A6D0B" w:rsidRDefault="002A6D0B" w:rsidP="002A6D0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TIL v4 Certification.</w:t>
      </w:r>
    </w:p>
    <w:p w14:paraId="15FC556B" w14:textId="77777777" w:rsidR="002A6D0B" w:rsidRPr="002A6D0B" w:rsidRDefault="002A6D0B" w:rsidP="002A6D0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athematics and Computing Undergrad Studies: Certificate in Computing and Mathematics, Certificate in Mathematics, Team Working in Distributed Environments.</w:t>
      </w:r>
    </w:p>
    <w:p w14:paraId="0C65AC30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xperience:</w:t>
      </w: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 Operations Specialist | INSIGHT | Dec 2017 - Current</w:t>
      </w:r>
    </w:p>
    <w:p w14:paraId="338B5766" w14:textId="77777777" w:rsidR="002A6D0B" w:rsidRPr="002A6D0B" w:rsidRDefault="002A6D0B" w:rsidP="002A6D0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Orchestrated data-driven analysis and reporting using SQL, Python, R, </w:t>
      </w:r>
      <w:proofErr w:type="spellStart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 and Excel.</w:t>
      </w:r>
    </w:p>
    <w:p w14:paraId="03A4B31C" w14:textId="77777777" w:rsidR="002A6D0B" w:rsidRPr="002A6D0B" w:rsidRDefault="002A6D0B" w:rsidP="002A6D0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lastRenderedPageBreak/>
        <w:t>Pioneered data engineering solutions within Azure, leveraging Azure SQL, Python, Data Bricks, Data Factory, Logic App, and Machine Learning.</w:t>
      </w:r>
    </w:p>
    <w:p w14:paraId="6077DE7C" w14:textId="77777777" w:rsidR="002A6D0B" w:rsidRPr="002A6D0B" w:rsidRDefault="002A6D0B" w:rsidP="002A6D0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ed with IT and BI teams to access diverse data sources and enhance data quality.</w:t>
      </w:r>
    </w:p>
    <w:p w14:paraId="719F266B" w14:textId="77777777" w:rsidR="002A6D0B" w:rsidRPr="002A6D0B" w:rsidRDefault="002A6D0B" w:rsidP="002A6D0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veloped advanced report writing skills to convey actionable insights.</w:t>
      </w:r>
    </w:p>
    <w:p w14:paraId="0191BBE1" w14:textId="77777777" w:rsidR="002A6D0B" w:rsidRPr="002A6D0B" w:rsidRDefault="002A6D0B" w:rsidP="002A6D0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mplemented data engineering using Azure Databricks, Spark, Python, and SQL.</w:t>
      </w:r>
    </w:p>
    <w:p w14:paraId="4EE15485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IT Service Desk and Service Transition Manager | NCR | Apr 2010 - Dec 2017</w:t>
      </w:r>
    </w:p>
    <w:p w14:paraId="35744B7C" w14:textId="77777777" w:rsidR="002A6D0B" w:rsidRPr="002A6D0B" w:rsidRDefault="002A6D0B" w:rsidP="002A6D0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Led teams focused on hardware and software support, emphasizing service improvement and proactive strategies.</w:t>
      </w:r>
    </w:p>
    <w:p w14:paraId="498098D5" w14:textId="77777777" w:rsidR="002A6D0B" w:rsidRPr="002A6D0B" w:rsidRDefault="002A6D0B" w:rsidP="002A6D0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uccessfully executed transitions to offshore locations, optimizing desktop support services.</w:t>
      </w:r>
    </w:p>
    <w:p w14:paraId="6573F37A" w14:textId="77777777" w:rsidR="002A6D0B" w:rsidRPr="002A6D0B" w:rsidRDefault="002A6D0B" w:rsidP="002A6D0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signed and operationalized reporting solutions, incident management processes, and problem management frameworks.</w:t>
      </w:r>
    </w:p>
    <w:p w14:paraId="2C506FD4" w14:textId="77777777" w:rsidR="002A6D0B" w:rsidRPr="002A6D0B" w:rsidRDefault="002A6D0B" w:rsidP="002A6D0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monstrated expertise in process mapping, training, and incident reduction strategies.</w:t>
      </w:r>
    </w:p>
    <w:p w14:paraId="24DEF00F" w14:textId="77777777" w:rsidR="002A6D0B" w:rsidRPr="002A6D0B" w:rsidRDefault="002A6D0B" w:rsidP="002A6D0B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layed a key role in pre-sales consultations and expanding service desk capabilities.</w:t>
      </w:r>
    </w:p>
    <w:p w14:paraId="17AC3356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Reporting Analyst | BMI Healthcare | Aug 2009 - Nov 2009</w:t>
      </w:r>
    </w:p>
    <w:p w14:paraId="443A3372" w14:textId="77777777" w:rsidR="002A6D0B" w:rsidRPr="002A6D0B" w:rsidRDefault="002A6D0B" w:rsidP="002A6D0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Engineered SQL-based productivity tracking systems and dashboards.</w:t>
      </w:r>
    </w:p>
    <w:p w14:paraId="07D48804" w14:textId="77777777" w:rsidR="002A6D0B" w:rsidRPr="002A6D0B" w:rsidRDefault="002A6D0B" w:rsidP="002A6D0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structed Excel-based reporting dashboards to provide valuable business insights.</w:t>
      </w:r>
    </w:p>
    <w:p w14:paraId="7F72AEA2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base Administrator | CAPITA | Aug 2008 - May 2009</w:t>
      </w:r>
    </w:p>
    <w:p w14:paraId="6DA26AFE" w14:textId="77777777" w:rsidR="002A6D0B" w:rsidRPr="002A6D0B" w:rsidRDefault="002A6D0B" w:rsidP="002A6D0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ceptualized and developed MS Access database solutions with a focus on data processing and MI reporting.</w:t>
      </w:r>
    </w:p>
    <w:p w14:paraId="0AEF9314" w14:textId="77777777" w:rsidR="002A6D0B" w:rsidRPr="002A6D0B" w:rsidRDefault="002A6D0B" w:rsidP="002A6D0B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Orchestrated user acceptance testing, training, and successful implementation efforts.</w:t>
      </w:r>
    </w:p>
    <w:p w14:paraId="23EA2309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:</w:t>
      </w:r>
      <w:r w:rsidRPr="002A6D0B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BSC in Medicine and Physiology | Aberdeen University | 1998 Certificate in Computing and Mathematics | Open University | 2008</w:t>
      </w:r>
    </w:p>
    <w:p w14:paraId="684ECFA8" w14:textId="77777777" w:rsidR="002A6D0B" w:rsidRPr="002A6D0B" w:rsidRDefault="002A6D0B" w:rsidP="002A6D0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2A6D0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 w:eastAsia="en-GB"/>
        </w:rPr>
        <w:t>References available upon request.</w:t>
      </w:r>
    </w:p>
    <w:p w14:paraId="672A6659" w14:textId="77777777" w:rsidR="00222C59" w:rsidRPr="002A6D0B" w:rsidRDefault="00222C59" w:rsidP="002A6D0B"/>
    <w:sectPr w:rsidR="00222C59" w:rsidRPr="002A6D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720" w:bottom="777" w:left="720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75A8" w14:textId="77777777" w:rsidR="00D2448C" w:rsidRDefault="00D2448C">
      <w:pPr>
        <w:spacing w:after="0"/>
      </w:pPr>
      <w:r>
        <w:separator/>
      </w:r>
    </w:p>
  </w:endnote>
  <w:endnote w:type="continuationSeparator" w:id="0">
    <w:p w14:paraId="5F8E6CDF" w14:textId="77777777" w:rsidR="00D2448C" w:rsidRDefault="00D244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1058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F7A30F8" w14:textId="77777777" w:rsidR="00222C59" w:rsidRDefault="003F0925">
    <w:pPr>
      <w:pStyle w:val="Footer"/>
      <w:jc w:val="left"/>
    </w:pPr>
    <w:r>
      <w:t>David Brand | 07989711067 | davidbrand@logicscienc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EC9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B564" w14:textId="77777777" w:rsidR="00D2448C" w:rsidRDefault="00D2448C">
      <w:pPr>
        <w:spacing w:after="0"/>
      </w:pPr>
      <w:r>
        <w:separator/>
      </w:r>
    </w:p>
  </w:footnote>
  <w:footnote w:type="continuationSeparator" w:id="0">
    <w:p w14:paraId="07046B07" w14:textId="77777777" w:rsidR="00D2448C" w:rsidRDefault="00D244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22C59" w:rsidRDefault="0022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4DB9" w14:textId="77777777" w:rsidR="00222C59" w:rsidRDefault="003F0925">
    <w:pPr>
      <w:pStyle w:val="Title"/>
    </w:pPr>
    <w:r>
      <w:t>David Brand</w:t>
    </w:r>
  </w:p>
  <w:p w14:paraId="0B7BC5B6" w14:textId="77777777" w:rsidR="00222C59" w:rsidRDefault="003F0925">
    <w:r>
      <w:t>+447305948213| davidbrand@logicscience.co.uk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ZNQDIauWHs9n0" id="cA2XrKJZ"/>
    <int:WordHash hashCode="QJWpmkKkc0O664" id="m0WZKn8k"/>
  </int:Manifest>
  <int:Observations>
    <int:Content id="cA2XrKJZ">
      <int:Rejection type="LegacyProofing"/>
    </int:Content>
    <int:Content id="m0WZKn8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B4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91E57"/>
    <w:multiLevelType w:val="multilevel"/>
    <w:tmpl w:val="5B1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15328"/>
    <w:multiLevelType w:val="multilevel"/>
    <w:tmpl w:val="FC2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A4CF3"/>
    <w:multiLevelType w:val="multilevel"/>
    <w:tmpl w:val="A13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E6A51"/>
    <w:multiLevelType w:val="multilevel"/>
    <w:tmpl w:val="C0B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A36E0"/>
    <w:multiLevelType w:val="multilevel"/>
    <w:tmpl w:val="FC1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12EBA"/>
    <w:multiLevelType w:val="multilevel"/>
    <w:tmpl w:val="BC3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33DF6"/>
    <w:multiLevelType w:val="multilevel"/>
    <w:tmpl w:val="8E9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C1DB5"/>
    <w:multiLevelType w:val="multilevel"/>
    <w:tmpl w:val="B13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A191F"/>
    <w:multiLevelType w:val="hybridMultilevel"/>
    <w:tmpl w:val="FFFFFFFF"/>
    <w:lvl w:ilvl="0" w:tplc="4176A054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524A58CC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DF381A8C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C5562ED0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64A47FD8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EB2C9C0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3BC2DF1E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14242470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32BA9B6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0" w15:restartNumberingAfterBreak="0">
    <w:nsid w:val="54045A4D"/>
    <w:multiLevelType w:val="multilevel"/>
    <w:tmpl w:val="E44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454CE"/>
    <w:multiLevelType w:val="multilevel"/>
    <w:tmpl w:val="34E6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26E09"/>
    <w:multiLevelType w:val="multilevel"/>
    <w:tmpl w:val="23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C0F56"/>
    <w:multiLevelType w:val="multilevel"/>
    <w:tmpl w:val="FB5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046F4"/>
    <w:multiLevelType w:val="multilevel"/>
    <w:tmpl w:val="6C4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54321"/>
    <w:multiLevelType w:val="multilevel"/>
    <w:tmpl w:val="2AC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813069"/>
    <w:multiLevelType w:val="multilevel"/>
    <w:tmpl w:val="BBB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F4F4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980DE0"/>
    <w:multiLevelType w:val="multilevel"/>
    <w:tmpl w:val="F716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435248">
    <w:abstractNumId w:val="9"/>
  </w:num>
  <w:num w:numId="2" w16cid:durableId="604308569">
    <w:abstractNumId w:val="17"/>
  </w:num>
  <w:num w:numId="3" w16cid:durableId="275406010">
    <w:abstractNumId w:val="0"/>
  </w:num>
  <w:num w:numId="4" w16cid:durableId="1226380747">
    <w:abstractNumId w:val="2"/>
  </w:num>
  <w:num w:numId="5" w16cid:durableId="1046485937">
    <w:abstractNumId w:val="4"/>
  </w:num>
  <w:num w:numId="6" w16cid:durableId="2071926399">
    <w:abstractNumId w:val="15"/>
  </w:num>
  <w:num w:numId="7" w16cid:durableId="1216351718">
    <w:abstractNumId w:val="12"/>
  </w:num>
  <w:num w:numId="8" w16cid:durableId="1539051138">
    <w:abstractNumId w:val="14"/>
  </w:num>
  <w:num w:numId="9" w16cid:durableId="1194265030">
    <w:abstractNumId w:val="8"/>
  </w:num>
  <w:num w:numId="10" w16cid:durableId="746804523">
    <w:abstractNumId w:val="5"/>
  </w:num>
  <w:num w:numId="11" w16cid:durableId="329867850">
    <w:abstractNumId w:val="13"/>
  </w:num>
  <w:num w:numId="12" w16cid:durableId="1587809377">
    <w:abstractNumId w:val="7"/>
  </w:num>
  <w:num w:numId="13" w16cid:durableId="499587106">
    <w:abstractNumId w:val="1"/>
  </w:num>
  <w:num w:numId="14" w16cid:durableId="413163303">
    <w:abstractNumId w:val="11"/>
  </w:num>
  <w:num w:numId="15" w16cid:durableId="692611153">
    <w:abstractNumId w:val="18"/>
  </w:num>
  <w:num w:numId="16" w16cid:durableId="863131839">
    <w:abstractNumId w:val="6"/>
  </w:num>
  <w:num w:numId="17" w16cid:durableId="1703624836">
    <w:abstractNumId w:val="10"/>
  </w:num>
  <w:num w:numId="18" w16cid:durableId="975181434">
    <w:abstractNumId w:val="3"/>
  </w:num>
  <w:num w:numId="19" w16cid:durableId="1942955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9"/>
    <w:rsid w:val="00026F89"/>
    <w:rsid w:val="00222C59"/>
    <w:rsid w:val="002A6D0B"/>
    <w:rsid w:val="0037274B"/>
    <w:rsid w:val="003E6924"/>
    <w:rsid w:val="003F0925"/>
    <w:rsid w:val="00576024"/>
    <w:rsid w:val="00AE29E0"/>
    <w:rsid w:val="00CF2472"/>
    <w:rsid w:val="00D2448C"/>
    <w:rsid w:val="03F3969A"/>
    <w:rsid w:val="186392E8"/>
    <w:rsid w:val="35071D78"/>
    <w:rsid w:val="3FBDB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BA9C"/>
  <w15:docId w15:val="{E8D79960-F282-4E8C-8235-04CAE97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Normal1">
    <w:name w:val="Normal1"/>
    <w:qFormat/>
    <w:rsid w:val="003A60D0"/>
    <w:pPr>
      <w:suppressAutoHyphens/>
    </w:pPr>
    <w:rPr>
      <w:rFonts w:ascii="Calibri" w:eastAsia="Times New Roman" w:hAnsi="Calibri" w:cs="Times New Roman"/>
      <w:color w:val="000000"/>
      <w:sz w:val="24"/>
      <w:szCs w:val="24"/>
      <w:lang w:val="en-GB" w:eastAsia="zh-CN"/>
    </w:rPr>
  </w:style>
  <w:style w:type="character" w:customStyle="1" w:styleId="css-1x8b0o5">
    <w:name w:val="css-1x8b0o5"/>
    <w:basedOn w:val="DefaultParagraphFont"/>
    <w:rsid w:val="00CF2472"/>
  </w:style>
  <w:style w:type="paragraph" w:styleId="NormalWeb">
    <w:name w:val="Normal (Web)"/>
    <w:basedOn w:val="Normal"/>
    <w:uiPriority w:val="99"/>
    <w:semiHidden/>
    <w:unhideWhenUsed/>
    <w:rsid w:val="00026F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26F89"/>
    <w:rPr>
      <w:b/>
      <w:bCs/>
    </w:rPr>
  </w:style>
  <w:style w:type="character" w:styleId="Emphasis">
    <w:name w:val="Emphasis"/>
    <w:basedOn w:val="DefaultParagraphFont"/>
    <w:uiPriority w:val="20"/>
    <w:qFormat/>
    <w:rsid w:val="00026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b1a0d0eebabd4f55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DFB-CB3F-5D45-80F3-4409E3F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</dc:creator>
  <dc:description/>
  <cp:lastModifiedBy>David Brand</cp:lastModifiedBy>
  <cp:revision>2</cp:revision>
  <dcterms:created xsi:type="dcterms:W3CDTF">2023-08-21T16:16:00Z</dcterms:created>
  <dcterms:modified xsi:type="dcterms:W3CDTF">2023-08-21T16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